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24117" w:rsidRPr="0051342B" w:rsidP="00624117" w14:paraId="46549C85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none"/>
          <w:rtl w:val="0"/>
          <w:lang w:val="cy-GB"/>
        </w:rPr>
        <w:t xml:space="preserve">Disgrifiad Swydd: </w:t>
      </w:r>
      <w:r w:rsidRPr="0051342B">
        <w:rPr>
          <w:rFonts w:ascii="Calibri" w:hAnsi="Calibri" w:cs="Arial"/>
          <w:b/>
          <w:bCs/>
          <w:u w:val="single"/>
          <w:rtl w:val="0"/>
          <w:lang w:val="cy-GB"/>
        </w:rPr>
        <w:t>Swyddi Gwasanaethau Proffesiynol</w:t>
      </w:r>
    </w:p>
    <w:p w:rsidR="00624117" w:rsidRPr="0051342B" w:rsidP="00624117" w14:paraId="37056702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0F0B8FDB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54D7AD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:rsidR="00624117" w:rsidRPr="0051342B" w:rsidP="009305C0" w14:paraId="686F4088" w14:textId="11634D7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="Calibri" w:hAnsi="Calibri" w:cs="Arial"/>
                <w:i/>
                <w:iCs/>
                <w:sz w:val="22"/>
                <w:szCs w:val="24"/>
                <w:rtl w:val="0"/>
                <w:lang w:val="cy-GB"/>
              </w:rPr>
              <w:t>Y Gyfadran Gwyddoniaeth a Pheirianneg</w:t>
            </w:r>
          </w:p>
        </w:tc>
      </w:tr>
      <w:tr w14:paraId="2D970398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4F775B" w:rsidRPr="0051342B" w:rsidP="004F775B" w14:paraId="499A6DF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4F775B" w:rsidRPr="0051342B" w:rsidP="004F775B" w14:paraId="447A9445" w14:textId="51127B6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>
              <w:rPr>
                <w:rFonts w:ascii="Calibri" w:hAnsi="Calibri" w:cs="Arial"/>
                <w:i w:val="0"/>
                <w:sz w:val="22"/>
                <w:szCs w:val="24"/>
                <w:rtl w:val="0"/>
                <w:lang w:val="cy-GB"/>
              </w:rPr>
              <w:t>Uwchdechnegydd Cyfarpar Lled-ddargludol</w:t>
            </w:r>
          </w:p>
        </w:tc>
      </w:tr>
      <w:tr w14:paraId="6B1AABDF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4F775B" w:rsidRPr="0051342B" w:rsidP="004F775B" w14:paraId="1571A09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4F775B" w:rsidRPr="0051342B" w:rsidP="004F775B" w14:paraId="432B319A" w14:textId="39F0F5E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 w:rsidRPr="009F63F3">
              <w:rPr>
                <w:rFonts w:ascii="Calibri" w:hAnsi="Calibri" w:cs="Arial"/>
                <w:i w:val="0"/>
                <w:sz w:val="22"/>
                <w:szCs w:val="22"/>
                <w:rtl w:val="0"/>
                <w:lang w:val="cy-GB"/>
              </w:rPr>
              <w:t xml:space="preserve">Y Gyfadran Gwyddoniaeth a Pheirianneg / </w:t>
            </w:r>
            <w:r w:rsidRPr="009F63F3">
              <w:rPr>
                <w:rFonts w:ascii="Calibri" w:hAnsi="Calibri" w:cs="Arial"/>
                <w:i/>
                <w:iCs/>
                <w:sz w:val="22"/>
                <w:szCs w:val="22"/>
                <w:rtl w:val="0"/>
                <w:lang w:val="cy-GB"/>
              </w:rPr>
              <w:t>Y Ganolfan Deunyddiau Lled-ddargludol Integreiddiol (CISM)</w:t>
            </w:r>
          </w:p>
        </w:tc>
      </w:tr>
      <w:tr w14:paraId="1EFB7120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4F775B" w:rsidRPr="0051342B" w:rsidP="004F775B" w14:paraId="79407C6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4F775B" w:rsidRPr="0051342B" w:rsidP="004F775B" w14:paraId="39F24986" w14:textId="1239B8E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Gradd 7</w:t>
            </w:r>
          </w:p>
        </w:tc>
      </w:tr>
      <w:tr w14:paraId="6C6B5EB5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4F775B" w:rsidRPr="0051342B" w:rsidP="004F775B" w14:paraId="2F2F8B2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4F775B" w:rsidRPr="0051342B" w:rsidP="004F775B" w14:paraId="4DF934CC" w14:textId="4451FC2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Amser Llawn</w:t>
            </w:r>
          </w:p>
        </w:tc>
      </w:tr>
      <w:tr w14:paraId="1DC13B3D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4F775B" w:rsidRPr="0051342B" w:rsidP="004F775B" w14:paraId="6E1D357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4F775B" w:rsidRPr="0051342B" w:rsidP="004F775B" w14:paraId="71993633" w14:textId="72242C7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 w:rsidRPr="00D94CF0">
              <w:rPr>
                <w:rFonts w:ascii="Calibri" w:hAnsi="Calibri" w:cs="Arial"/>
                <w:i/>
                <w:iCs/>
                <w:rtl w:val="0"/>
                <w:lang w:val="cy-GB"/>
              </w:rPr>
              <w:t>1</w:t>
            </w:r>
          </w:p>
        </w:tc>
      </w:tr>
      <w:tr w14:paraId="4FADB6DE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4F775B" w:rsidRPr="0051342B" w:rsidP="004F775B" w14:paraId="190A5E9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4F775B" w:rsidRPr="0051342B" w:rsidP="004F775B" w14:paraId="3DDC8381" w14:textId="0B6ABE6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D03300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Swydd am gyfnod penodol o flwyddyn yw hon i ddechrau gyda'r potensial am estyniad</w:t>
            </w:r>
          </w:p>
        </w:tc>
      </w:tr>
      <w:tr w14:paraId="7D5CAFF7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4F775B" w:rsidRPr="0051342B" w:rsidP="004F775B" w14:paraId="564D35A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4F775B" w:rsidRPr="0051342B" w:rsidP="004F775B" w14:paraId="6B10C4D9" w14:textId="6BE5861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D03300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Bydd deiliad y swydd hon yn gweithio ar Gampws y Bae Prifysgol Abertawe</w:t>
            </w:r>
          </w:p>
        </w:tc>
      </w:tr>
    </w:tbl>
    <w:p w:rsidR="00F4134E" w:rsidRPr="0051342B" w:rsidP="00624117" w14:paraId="7671C16F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2722D47B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3B22CF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624117" w:rsidRPr="0051342B" w:rsidP="009305C0" w14:paraId="7574ABE4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5E4D93" w:rsidRPr="008A0B4B" w:rsidP="005E4D93" w14:paraId="3A5848F7" w14:textId="77777777">
            <w:pPr>
              <w:bidi w:val="0"/>
              <w:rPr>
                <w:rFonts w:eastAsia="Times New Roman" w:asciiTheme="minorHAnsi" w:hAnsiTheme="minorHAnsi"/>
                <w:sz w:val="20"/>
                <w:szCs w:val="20"/>
              </w:rPr>
            </w:pP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 xml:space="preserve">Dyma gyfle rhagorol i unigolyn ag arbenigedd technegol i gael swydd sy'n cefnogi cyfleusterau lled-ddargludol o'r radd flaenaf yng Nghanolfan Deunyddiau Lled-ddargludol Integreiddiol (CISM) Prifysgol Abertawe. </w:t>
            </w: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 xml:space="preserve">Bydd y swydd yn chwarae rôl allweddol wrth gynnal y cyfleuster a'r labordai nodweddu. </w:t>
            </w: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 xml:space="preserve">Y prif waith fydd cynnal a chadw'r ystafelloedd glân a'r cyfarpar lled-ddargludol.
 </w:t>
            </w: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 xml:space="preserve">Mae gan yr ystafell lân ystod drawiadol o gyfarpar gan alluogi ymchwil a datblygu ar lefel uwch i ystod eang o ddyfeisiau electronig.
 </w:t>
            </w: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 xml:space="preserve">Mae cyfarpar o'r fath yn cynnwys: </w:t>
            </w: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 xml:space="preserve">Dyddodi Anweddau (PECVD, PVD, MVD), Ysgythru Plasma (RIE, ICP, APS, DRIE), Cwtogi Thermol (Tube, RTA) yn ogystal ag ystafell Ffotolithograffeg lawn (Spin/Spray Coaters, Mask Aligners, Nanoimprint). </w:t>
            </w: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>Er bod profiad o ddefnyddio cyfarpar lled-ddargludol yn cael ei ffafrio, rydym hefyd yn croesawu ymgeiswyr ag arbenigedd technoleg mewn lleoliad uwch-dechnoleg sy'n cynnwys canolfannau ac offer mecanyddol, trydanol a phrosesu uwch gyda pharodrwydd i ddysgu.</w:t>
            </w:r>
          </w:p>
          <w:p w:rsidR="00C0502E" w:rsidRPr="008A0B4B" w:rsidP="00FC2752" w14:paraId="6951FBDD" w14:textId="77777777">
            <w:pPr>
              <w:bidi w:val="0"/>
              <w:rPr>
                <w:rFonts w:eastAsia="Times New Roman" w:asciiTheme="minorHAnsi" w:hAnsiTheme="minorHAnsi"/>
                <w:sz w:val="20"/>
                <w:szCs w:val="20"/>
              </w:rPr>
            </w:pPr>
          </w:p>
          <w:p w:rsidR="005E4D93" w:rsidRPr="008A0B4B" w:rsidP="00FC2752" w14:paraId="31A12AE6" w14:textId="53EA3F50">
            <w:pPr>
              <w:bidi w:val="0"/>
              <w:rPr>
                <w:rFonts w:eastAsia="Times New Roman" w:asciiTheme="minorHAnsi" w:hAnsiTheme="minorHAnsi"/>
                <w:sz w:val="20"/>
                <w:szCs w:val="20"/>
                <w:lang w:val="en-US"/>
              </w:rPr>
            </w:pP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 xml:space="preserve">Mae'r Ganolfan Deunyddiau Lled-ddargludol Integreiddiol (CISM) yn darparu cymorth ymchwil ac arloesi hollbwysig i'r Clwstwr CSConnected, rhwydwaith sy'n tyfu o bartneriaid diwydiant lled-ddargludol rhanbarthol. </w:t>
            </w: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>Mae partneriaid y Clwstwr hefyd yn cynnwys Prifysgol Abertawe a Chaerdydd, Llywodraeth Cymru a Bargen Ddinesig Prifddinas-Ranbarth Caerdydd mewn ymdrech a gydlynir i gyflwyno màs critigol a mantais gystadleuol ar gyfer gweithgynhyrchu lled-ddargludol yn y rhanbarth.
</w:t>
            </w:r>
          </w:p>
          <w:p w:rsidR="00041B8F" w:rsidRPr="008A0B4B" w:rsidP="00FC2752" w14:paraId="4DA56330" w14:textId="77777777">
            <w:pPr>
              <w:bidi w:val="0"/>
              <w:rPr>
                <w:rFonts w:eastAsia="Times New Roman" w:asciiTheme="minorHAnsi" w:hAnsiTheme="minorHAnsi"/>
                <w:sz w:val="20"/>
                <w:szCs w:val="20"/>
                <w:lang w:val="en-US"/>
              </w:rPr>
            </w:pPr>
          </w:p>
          <w:p w:rsidR="00041B8F" w:rsidRPr="008A0B4B" w:rsidP="00FC2752" w14:paraId="5C741294" w14:textId="3F50992F">
            <w:pPr>
              <w:bidi w:val="0"/>
              <w:rPr>
                <w:rFonts w:eastAsia="Times New Roman" w:asciiTheme="minorHAnsi" w:hAnsiTheme="minorHAnsi"/>
                <w:sz w:val="20"/>
                <w:szCs w:val="20"/>
              </w:rPr>
            </w:pP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 xml:space="preserve">Bydd deiliad y swydd yn atebol i Reolwr Cyfleusterau a Chyfarpar CISM yn y Gyfadran Gwyddoniaeth a Pheirianneg ac yn ymuno â thîm cynyddol o staff technegol medrus, ymchwilwyr a gweithwyr gweinyddol.
 </w:t>
            </w: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>Daw'r cyllid ar gyfer y swydd hon o amrywiaeth o brosiectau ymchwil a masnachol.</w:t>
            </w:r>
          </w:p>
          <w:p w:rsidR="00C0502E" w:rsidRPr="008A0B4B" w:rsidP="00FC2752" w14:paraId="4C02341F" w14:textId="77777777">
            <w:pPr>
              <w:bidi w:val="0"/>
              <w:rPr>
                <w:rFonts w:eastAsia="Times New Roman" w:asciiTheme="minorHAnsi" w:hAnsiTheme="minorHAnsi"/>
                <w:sz w:val="20"/>
                <w:szCs w:val="20"/>
              </w:rPr>
            </w:pPr>
          </w:p>
          <w:p w:rsidR="00C419AA" w:rsidRPr="008A0B4B" w:rsidP="00C419AA" w14:paraId="30C8CF02" w14:textId="77777777">
            <w:pPr>
              <w:bidi w:val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8A0B4B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Bydd deiliad y rôl yn gyfrifol am y canlynol:</w:t>
            </w:r>
          </w:p>
          <w:p w:rsidR="00C419AA" w:rsidRPr="008A0B4B" w:rsidP="00C419AA" w14:paraId="22BA50F3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8A0B4B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ynnal a chadw a gweithredu offer lled-ddargludyddion a pheiriannau cysylltiedig. </w:t>
            </w:r>
            <w:r w:rsidRPr="008A0B4B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Disgwylir i'r technegydd wneud gwaith sylweddol yn fewnol i gynnal a chadw offer, ond hefyd bydd angen iddo gysylltu â gwerthwyr offer a gweithio gyda nhw i reoli gwasanaethu offer, comisiynu a materion mwy cymhleth.</w:t>
            </w:r>
          </w:p>
          <w:p w:rsidR="00C419AA" w:rsidRPr="008A0B4B" w:rsidP="00C419AA" w14:paraId="60C05038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8A0B4B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ynnal prosesau prawf safonol ar offer saernïo a nodweddu i sicrhau gweithrediad cywir yn unol â manyleb gweithgynhyrchwyr. </w:t>
            </w:r>
          </w:p>
          <w:p w:rsidR="00C419AA" w:rsidRPr="008A0B4B" w:rsidP="00C419AA" w14:paraId="4CD25B4B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8A0B4B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Paratoi, gosod llinell sylfaen a chyflyru offer cyn gweithredu prosesau allweddol prosiectau, fel ymgyrchoedd ysgythru a dyddodi.</w:t>
            </w:r>
          </w:p>
          <w:p w:rsidR="00C419AA" w:rsidRPr="008A0B4B" w:rsidP="00C419AA" w14:paraId="3D053C1D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8A0B4B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Ysgrifennu, adolygu a diweddaru trefniadau gweithredu safonol ac asesiadau risg ar gyfer offer a phrosesau.</w:t>
            </w:r>
          </w:p>
          <w:p w:rsidR="00C419AA" w:rsidRPr="008A0B4B" w:rsidP="00C419AA" w14:paraId="0CE005A5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8A0B4B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Cefnogi ymweliadau gan wneuthurwyr offer a chontractwyr allanol yn ystod gwaith gwasanaethu a chynnal a chadw arferol.</w:t>
            </w:r>
          </w:p>
          <w:p w:rsidR="00C419AA" w:rsidRPr="008A0B4B" w:rsidP="00C419AA" w14:paraId="09454E02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8A0B4B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Cefnogi staff ymchwil i sicrhau bod offer yn addas at y diben a bod yn bwynt cyswllt ar gyfer problemau ynglŷn ag offer. </w:t>
            </w:r>
          </w:p>
          <w:p w:rsidR="00351068" w:rsidP="00C419AA" w14:paraId="0669F454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eastAsia="Times New Roman" w:asciiTheme="minorHAnsi" w:hAnsiTheme="minorHAnsi"/>
                <w:sz w:val="20"/>
                <w:szCs w:val="20"/>
              </w:rPr>
            </w:pPr>
            <w:r w:rsidRPr="008A0B4B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>Ymgymryd â gwiriadau dyddiol ac wythnosol o offer prosesu, peiriannau, nwyon ac offer diogelwch a datrys problemau a wynebir yn annibynnol, gyda'r Rheolwr Cyfleuster ac Offer, a chyda gwerthwyr yn ôl yr angen.</w:t>
            </w:r>
          </w:p>
          <w:p w:rsidR="00F43941" w:rsidRPr="00351068" w:rsidP="00C419AA" w14:paraId="0C2D3E33" w14:textId="78DE6231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eastAsia="Times New Roman" w:asciiTheme="minorHAnsi" w:hAnsiTheme="minorHAnsi"/>
                <w:sz w:val="20"/>
                <w:szCs w:val="20"/>
              </w:rPr>
            </w:pPr>
            <w:r w:rsidRPr="00351068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>Cywiro diffygion gyda chyfleusterau ac offer, gan ddefnyddio logiau offer a ffynonellau data eraill i wneud diagnosis o broblemau a'u trwsio.</w:t>
            </w:r>
          </w:p>
          <w:p w:rsidR="00F4134E" w:rsidRPr="004868BB" w:rsidP="002B1FAD" w14:paraId="3CEE904E" w14:textId="15E693A3">
            <w:pPr>
              <w:bidi w:val="0"/>
              <w:rPr>
                <w:rFonts w:eastAsia="Times New Roman" w:asciiTheme="minorHAnsi" w:hAnsiTheme="minorHAnsi"/>
              </w:rPr>
            </w:pPr>
          </w:p>
        </w:tc>
      </w:tr>
      <w:tr w14:paraId="4C82FD12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7E3E4BD8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624117" w:rsidRPr="002B1FAD" w:rsidP="00F60A9B" w14:paraId="36F0A384" w14:textId="3495A72A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B1FAD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>Cyfrannu'n llawn at bolisïau Galluogi Perfformiad ac Iaith Gymraeg y Brifysgol.</w:t>
            </w:r>
          </w:p>
          <w:p w:rsidR="00624117" w:rsidRPr="002B1FAD" w:rsidP="008B1F02" w14:paraId="48BDD725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B1FAD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624117" w:rsidRPr="002B1FAD" w:rsidP="008B1F02" w14:paraId="35F37844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B1FAD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:rsidR="00624117" w:rsidRPr="002B1FAD" w:rsidP="008B1F02" w14:paraId="585989A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B1FAD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>Unrhyw ddyletswyddau eraill y mae'r Gyfadran/Gyfarwyddiaeth/ Maes Gwasanaeth wedi cytuno arnynt.</w:t>
            </w:r>
          </w:p>
          <w:p w:rsidR="00624117" w:rsidRPr="007829A7" w:rsidP="009305C0" w14:paraId="5A99774F" w14:textId="191545CC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Cs w:val="18"/>
              </w:rPr>
            </w:pPr>
            <w:r w:rsidRPr="002B1FAD">
              <w:rPr>
                <w:rFonts w:asciiTheme="minorHAnsi" w:hAnsiTheme="minorHAnsi" w:cs="Arial"/>
                <w:color w:val="000000"/>
                <w:sz w:val="20"/>
                <w:szCs w:val="20"/>
                <w:rtl w:val="0"/>
                <w:lang w:val="cy-GB"/>
              </w:rPr>
              <w:t>Sicrhau bod rheoli risg yn rhan annatod o'ch gweithgareddau beunyddiol i sicrhau bod arferion gwaith yn cydymffurfio â Pholisi Rheoli Risg y Brifysgol.</w:t>
            </w:r>
          </w:p>
        </w:tc>
      </w:tr>
      <w:tr w14:paraId="610162E7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833808B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:rsidR="00624117" w:rsidRPr="0051342B" w:rsidP="009305C0" w14:paraId="4AD728A4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Mae'r holl feysydd Gwasanaethau Proffesiynol ym Mhrifysgol Abertawe yn gweithredu yn ôl cyfres ddiffiniedig o Werthoedd Craidd - 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51342B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51342B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 - a disgwylir i bawb allu 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:rsidR="00624117" w:rsidRPr="0051342B" w:rsidP="00D03F13" w14:paraId="793FFCB4" w14:textId="1A54A2DC">
            <w:pPr>
              <w:bidi w:val="0"/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Rydym yn Broffesiynol</w:t>
            </w:r>
            <w:r w:rsidRPr="0051342B">
              <w:rPr>
                <w:rFonts w:ascii="Calibri" w:hAnsi="Calibri"/>
                <w:b w:val="0"/>
                <w:bCs/>
                <w:sz w:val="20"/>
                <w:szCs w:val="20"/>
                <w:rtl w:val="0"/>
                <w:lang w:val="cy-GB"/>
              </w:rPr>
              <w:br/>
              <w:t>Rydym yn ymfalchïo mewn defnyddio ein gwybodaeth, ein sgiliau, ein creadigrwydd, ein gonestrwydd a'n doethineb i ddarparu gwasanaethau arloesol, effeithiol ac effeithlon ynghyd ag atebion o safon ardderchog.</w:t>
            </w: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br/>
            </w: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 xml:space="preserve">Rydym yn Cydweithio          </w:t>
            </w:r>
            <w:r w:rsidRPr="0051342B">
              <w:rPr>
                <w:rFonts w:ascii="Calibri" w:hAnsi="Calibri"/>
                <w:b w:val="0"/>
                <w:bCs/>
                <w:sz w:val="20"/>
                <w:szCs w:val="20"/>
                <w:rtl w:val="0"/>
                <w:lang w:val="cy-GB"/>
              </w:rPr>
              <w:t xml:space="preserve"> </w:t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624117" w:rsidRPr="0051342B" w:rsidP="009305C0" w14:paraId="26CE83DF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Rydym yn Ofalgar</w:t>
            </w:r>
            <w:r w:rsidRPr="0051342B">
              <w:rPr>
                <w:rFonts w:ascii="Calibri" w:hAnsi="Calibri"/>
                <w:b w:val="0"/>
                <w:bCs/>
                <w:sz w:val="20"/>
                <w:szCs w:val="20"/>
                <w:rtl w:val="0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:rsidR="00624117" w:rsidRPr="0051342B" w:rsidP="009305C0" w14:paraId="5BA5CCDD" w14:textId="77777777">
            <w:pPr>
              <w:bidi w:val="0"/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624117" w:rsidRPr="0051342B" w:rsidP="009305C0" w14:paraId="02B125BD" w14:textId="77777777">
            <w:pPr>
              <w:bidi w:val="0"/>
              <w:rPr>
                <w:rFonts w:eastAsia="Times New Roman"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76FFF523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276862" w:rsidP="00276862" w14:paraId="0D3C2E4F" w14:textId="77777777">
            <w:p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276862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624117" w:rsidRPr="00276862" w:rsidP="00276862" w14:paraId="58C956E1" w14:textId="77777777">
            <w:p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624117" w:rsidRPr="00276862" w:rsidP="00276862" w14:paraId="3F16C8D6" w14:textId="77777777">
            <w:p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76862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Hanfodol:</w:t>
            </w:r>
          </w:p>
          <w:p w:rsidR="00624117" w:rsidRPr="00276862" w:rsidP="00276862" w14:paraId="68237E13" w14:textId="77777777">
            <w:p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862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Gwerthoedd:</w:t>
            </w:r>
          </w:p>
          <w:p w:rsidR="00624117" w:rsidRPr="00276862" w:rsidP="00276862" w14:paraId="34A891EB" w14:textId="2C8DB724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 xml:space="preserve">Tystiolaeth o ymfalchïo wrth ddarparu gwasanaethau ac atebion proffesiynol. </w:t>
            </w:r>
          </w:p>
          <w:p w:rsidR="00624117" w:rsidRPr="00276862" w:rsidP="00276862" w14:paraId="41F2B73E" w14:textId="7777777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Y gallu i weithio mewn amgylchedd o gydraddoldeb, ymddiriedaeth a pharch i ddarparu gwasanaethau sy'n ceisio rhagori ar anghenion a disgwyliadau'r cwsmeriaid.</w:t>
            </w:r>
          </w:p>
          <w:p w:rsidR="00624117" w:rsidRPr="00276862" w:rsidP="00276862" w14:paraId="176C9B52" w14:textId="4D03F9A9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bCs w:val="0"/>
                <w:sz w:val="20"/>
                <w:szCs w:val="20"/>
                <w:rtl w:val="0"/>
                <w:lang w:val="cy-GB"/>
              </w:rPr>
              <w:t>Tystiolaeth o ymagwedd ofalgar at bob cwsmer, gan sicrhau profiad personol a chadarnhaol.</w:t>
            </w:r>
          </w:p>
          <w:p w:rsidR="00C91392" w:rsidRPr="00276862" w:rsidP="00276862" w14:paraId="79007A9B" w14:textId="77777777">
            <w:pPr>
              <w:pStyle w:val="ListParagraph"/>
              <w:bidi w:val="0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1ED8" w:rsidRPr="00276862" w:rsidP="00276862" w14:paraId="25876274" w14:textId="77777777">
            <w:p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862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Cymwysterau:</w:t>
            </w:r>
          </w:p>
          <w:p w:rsidR="005F1ED8" w:rsidRPr="00276862" w:rsidP="00276862" w14:paraId="55D8C784" w14:textId="56611B64">
            <w:pPr>
              <w:pStyle w:val="Title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radd, neu hyfforddiant ffurfiol cyfatebol mewn disgyblaeth peirianneg neu wyddoniaeth ffisegol briodol, neu brofiad technegol cyfatebol</w:t>
            </w:r>
          </w:p>
          <w:p w:rsidR="005F1ED8" w:rsidRPr="00276862" w:rsidP="00276862" w14:paraId="786B08D0" w14:textId="7777777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mhwyster mewn gallu iechyd a diogelwch neu barodrwydd i ennill un.</w:t>
            </w:r>
          </w:p>
          <w:p w:rsidR="007829A7" w:rsidRPr="00276862" w:rsidP="00276862" w14:paraId="1A708988" w14:textId="7777777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rwydded Yrru ddilys yn y DU.</w:t>
            </w:r>
          </w:p>
          <w:p w:rsidR="005F1ED8" w:rsidRPr="00276862" w:rsidP="00276862" w14:paraId="3D3E090D" w14:textId="31F18B0F">
            <w:p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D66A83" w:rsidRPr="00276862" w:rsidP="00276862" w14:paraId="23978657" w14:textId="77777777">
            <w:p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862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Profiad, Gwybodaeth a Sgiliau:</w:t>
            </w:r>
          </w:p>
          <w:p w:rsidR="004E1962" w:rsidRPr="00276862" w:rsidP="00276862" w14:paraId="124BAAEA" w14:textId="531D3C1A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brofiad o weithio mewn ystafelloedd glân lled-ddargludyddion a gweithredu offer prosesu lled-ddargludyddion</w:t>
            </w:r>
          </w:p>
          <w:p w:rsidR="004E1962" w:rsidRPr="00276862" w:rsidP="00276862" w14:paraId="7BE887FB" w14:textId="77777777">
            <w:pPr>
              <w:pStyle w:val="Title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brofiad o ddatgymalu, glanhau, ailadeiladu a chomisiynu offer lled-ddargludyddion gan gynnwys ffotolithograffi, offer ysgythru a dyddodi gwlyb a sych, ffwrneisi ac offer cymorth cysylltiedig</w:t>
            </w:r>
          </w:p>
          <w:p w:rsidR="004E1962" w:rsidRPr="00276862" w:rsidP="00276862" w14:paraId="22B59222" w14:textId="7777777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  <w:lang w:val="en-IE"/>
              </w:rPr>
            </w:pPr>
            <w:r w:rsidRPr="00276862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brofiad o gyfathrebu â rhanddeiliaid mewnol ac allanol i gyflawni canlyniadau llwyddiannus</w:t>
            </w:r>
          </w:p>
          <w:p w:rsidR="004E1962" w:rsidRPr="00276862" w:rsidP="00276862" w14:paraId="2AB3F633" w14:textId="7777777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6862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brofiad o gywiro diffygion gydag offer a chyfleusterau lled-ddargludyddion</w:t>
            </w:r>
          </w:p>
          <w:p w:rsidR="004E1962" w:rsidRPr="00276862" w:rsidP="00276862" w14:paraId="69416055" w14:textId="7D6C2C10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wybodaeth am ddulliau prosesu lled-ddargludyddion ac offer cysylltiedig</w:t>
            </w:r>
          </w:p>
          <w:p w:rsidR="004E1962" w:rsidRPr="00276862" w:rsidP="00276862" w14:paraId="0C199C30" w14:textId="77777777">
            <w:pPr>
              <w:pStyle w:val="Title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wybodaeth am COSH, Rheoliadau Diogelwch Systemau Pwysau (PSSR) a gofynion iechyd a diogelwch cyffredinol mewn cyfleusterau lled-ddargludyddion</w:t>
            </w:r>
          </w:p>
          <w:p w:rsidR="004E1962" w:rsidRPr="00276862" w:rsidP="00276862" w14:paraId="2F476CAD" w14:textId="77777777">
            <w:pPr>
              <w:pStyle w:val="Title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giliau trefnu da, y gallu i reoli amrywiaeth o dasgau technegol a gweinyddol ar yr un pryd a threfnu a blaenoriaethu llwyth gwaith personol er mwyn bodloni cerrig milltir prosiect</w:t>
            </w:r>
          </w:p>
          <w:p w:rsidR="005F1ED8" w:rsidRPr="00276862" w:rsidP="00276862" w14:paraId="2CE5A8F7" w14:textId="6220F293">
            <w:pPr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6862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Hyfedredd wrth gyfathrebu ar lafar ac yn ysgrifenedig ynghyd â lefel uchel o lythrennedd cyfrifiadurol gan gynnwys mewn perthynas â meddalwedd Microsoft</w:t>
            </w:r>
          </w:p>
          <w:p w:rsidR="00DA2224" w:rsidRPr="00276862" w:rsidP="00276862" w14:paraId="3D0D16DD" w14:textId="77777777">
            <w:p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F1ED8" w:rsidRPr="00276862" w:rsidP="00276862" w14:paraId="5A8DBA59" w14:textId="112AD4C7">
            <w:p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76862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Dymunol:</w:t>
            </w:r>
          </w:p>
          <w:p w:rsidR="0073263C" w:rsidRPr="00276862" w:rsidP="00276862" w14:paraId="2416E666" w14:textId="7777777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ymhwyster Iechyd a diogelwch </w:t>
            </w:r>
          </w:p>
          <w:p w:rsidR="00F36000" w:rsidRPr="00276862" w:rsidP="00276862" w14:paraId="00CF626E" w14:textId="2630063D">
            <w:pPr>
              <w:pStyle w:val="Title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Dealltwriaeth o beiriannau cyfleusterau lled-ddargludyddion, gan gynnwys: </w:t>
            </w: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AHU, FFU's, cywasgwyr, sychwyr, generaduron N2, systemau PCW, peiriannau DI, gwaith gwastraff asid, systemau ymwared, cypyrddau nwy a systemau cyflenwi nwy, a systemau monitro nwy gwenwynig</w:t>
            </w:r>
          </w:p>
          <w:p w:rsidR="00EC57EA" w:rsidRPr="00276862" w:rsidP="00276862" w14:paraId="5D37AF50" w14:textId="0D9BB2B3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6862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Profiad o drin poteli nwy (gan gynnwys nwyon gwenwynig a fflamadwy) a gosod poteli nwy mewn paneli nwy a chypyrddau nwy</w:t>
            </w:r>
          </w:p>
          <w:p w:rsidR="0073263C" w:rsidRPr="00276862" w:rsidP="00276862" w14:paraId="2C9EAA35" w14:textId="593C7E8A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86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 ymrwymiad i Ddatblygiad Proffesiynol Parhaus.</w:t>
            </w:r>
          </w:p>
          <w:p w:rsidR="00624117" w:rsidRPr="00276862" w:rsidP="00276862" w14:paraId="583EA9AB" w14:textId="77777777">
            <w:pPr>
              <w:pStyle w:val="ListParagraph"/>
              <w:bidi w:val="0"/>
              <w:spacing w:before="0"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FB3A941" w14:textId="77777777" w:rsidTr="009305C0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:rsidR="00DA73F6" w:rsidRPr="0051342B" w:rsidP="009305C0" w14:paraId="6B4528B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DA73F6" w:rsidRPr="0051342B" w:rsidP="009305C0" w14:paraId="573750BD" w14:textId="1EF22EA1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DA73F6" w:rsidRPr="0051342B" w:rsidP="009305C0" w14:paraId="00214A4A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73F6" w:rsidRPr="0051342B" w:rsidP="009305C0" w14:paraId="182BB46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51342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182EC1C1" w14:textId="77777777" w:rsidTr="00D94CF0">
        <w:tblPrEx>
          <w:tblW w:w="10916" w:type="dxa"/>
          <w:tblInd w:w="-176" w:type="dxa"/>
          <w:tblLayout w:type="fixed"/>
          <w:tblLook w:val="04A0"/>
        </w:tblPrEx>
        <w:trPr>
          <w:trHeight w:val="1394"/>
        </w:trPr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46C2EC2" w14:textId="77777777">
            <w:pPr>
              <w:bidi w:val="0"/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624117" w:rsidRPr="0051342B" w:rsidP="009305C0" w14:paraId="554AA9CF" w14:textId="330CFC2C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rtl w:val="0"/>
                <w:lang w:val="cy-GB"/>
              </w:rPr>
              <w:t xml:space="preserve">Ymholiadau anffurfiol: Gareth Blayney yn </w:t>
            </w:r>
            <w:r>
              <w:fldChar w:fldCharType="begin"/>
            </w:r>
            <w:r>
              <w:instrText xml:space="preserve"> HYPERLINK "mailto:g.j.blayney@swansea.ac.uk" </w:instrText>
            </w:r>
            <w:r>
              <w:fldChar w:fldCharType="separate"/>
            </w:r>
            <w:r w:rsidRPr="00C0502E" w:rsidR="00C0502E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g.j.blayney@abertawe.ac.uk</w:t>
            </w:r>
            <w:r>
              <w:fldChar w:fldCharType="end"/>
            </w:r>
          </w:p>
          <w:p w:rsidR="00BD00CE" w:rsidRPr="0051342B" w:rsidP="00BD00CE" w14:paraId="6B058AB9" w14:textId="2C9C6BBD">
            <w:pPr>
              <w:bidi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4117" w:rsidRPr="0051342B" w:rsidP="009305C0" w14:paraId="4EA7D8A3" w14:textId="3FF595AB">
            <w:pPr>
              <w:bidi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624117" w:rsidRPr="0051342B" w:rsidP="00624117" w14:paraId="54CBC91A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73170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rtl w:val="0"/>
          <w:lang w:val="cy-GB"/>
        </w:rPr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6768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rtl w:val="0"/>
          <w:lang w:val="cy-GB"/>
        </w:rPr>
        <w:tab/>
        <w:tab/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136104865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8117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51342B" w:rsidP="008E75E6" w14:paraId="1FE162A5" w14:textId="35771FE9">
      <w:pPr>
        <w:bidi w:val="0"/>
        <w:rPr>
          <w:sz w:val="20"/>
          <w:szCs w:val="20"/>
        </w:rPr>
      </w:pPr>
    </w:p>
    <w:p w:rsidR="00C662E1" w:rsidRPr="0051342B" w:rsidP="008E75E6" w14:paraId="44248348" w14:textId="77777777">
      <w:pPr>
        <w:bidi w:val="0"/>
        <w:rPr>
          <w:sz w:val="20"/>
          <w:szCs w:val="20"/>
        </w:rPr>
      </w:pPr>
    </w:p>
    <w:sectPr w:rsidSect="006A343D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9FD709D-33C8-49C9-B769-0A02AF254E94}"/>
    <w:embedBold r:id="rId2" w:subsetted="1" w:fontKey="{C21DC380-00FA-4A25-A815-3E104F5ECC46}"/>
    <w:embedItalic r:id="rId3" w:subsetted="1" w:fontKey="{84248E87-AD92-462C-A09B-DEC980403F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0A62198F-A803-4107-A7BF-1876FB4AB7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691888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4421BD"/>
    <w:multiLevelType w:val="multilevel"/>
    <w:tmpl w:val="0646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asciiTheme="minorHAnsi" w:hAnsiTheme="minorHAnsi" w:cs="Aria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2A066683"/>
    <w:multiLevelType w:val="hybridMultilevel"/>
    <w:tmpl w:val="118A37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0071E2"/>
    <w:multiLevelType w:val="hybridMultilevel"/>
    <w:tmpl w:val="8124CF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B64C5B"/>
    <w:multiLevelType w:val="hybridMultilevel"/>
    <w:tmpl w:val="66ECEE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DD49E3"/>
    <w:multiLevelType w:val="hybridMultilevel"/>
    <w:tmpl w:val="B18004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45293F"/>
    <w:multiLevelType w:val="multilevel"/>
    <w:tmpl w:val="000AE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642C2B"/>
    <w:multiLevelType w:val="hybridMultilevel"/>
    <w:tmpl w:val="7092ED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3E2E3A"/>
    <w:multiLevelType w:val="hybridMultilevel"/>
    <w:tmpl w:val="6B8E94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4D356C"/>
    <w:multiLevelType w:val="hybridMultilevel"/>
    <w:tmpl w:val="6E7E4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16"/>
  </w:num>
  <w:num w:numId="15">
    <w:abstractNumId w:val="4"/>
  </w:num>
  <w:num w:numId="16">
    <w:abstractNumId w:val="12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658C"/>
    <w:rsid w:val="0001028F"/>
    <w:rsid w:val="00010389"/>
    <w:rsid w:val="0001059E"/>
    <w:rsid w:val="00012C09"/>
    <w:rsid w:val="00041B8F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00DBE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061F1"/>
    <w:rsid w:val="0021432B"/>
    <w:rsid w:val="00226B22"/>
    <w:rsid w:val="00241A2E"/>
    <w:rsid w:val="0024575B"/>
    <w:rsid w:val="0025430A"/>
    <w:rsid w:val="00260D92"/>
    <w:rsid w:val="002612C7"/>
    <w:rsid w:val="002638F0"/>
    <w:rsid w:val="00270313"/>
    <w:rsid w:val="00274ED1"/>
    <w:rsid w:val="00276862"/>
    <w:rsid w:val="00282E31"/>
    <w:rsid w:val="0028322A"/>
    <w:rsid w:val="00287FAE"/>
    <w:rsid w:val="002A66C6"/>
    <w:rsid w:val="002A6B03"/>
    <w:rsid w:val="002B1FAD"/>
    <w:rsid w:val="002C2AE3"/>
    <w:rsid w:val="002D2C3A"/>
    <w:rsid w:val="002D4B5A"/>
    <w:rsid w:val="002E437A"/>
    <w:rsid w:val="002E5182"/>
    <w:rsid w:val="002F7D81"/>
    <w:rsid w:val="003070C3"/>
    <w:rsid w:val="00322703"/>
    <w:rsid w:val="00322E4A"/>
    <w:rsid w:val="00326CBD"/>
    <w:rsid w:val="00330BD9"/>
    <w:rsid w:val="00333863"/>
    <w:rsid w:val="00344176"/>
    <w:rsid w:val="00351068"/>
    <w:rsid w:val="00351BC1"/>
    <w:rsid w:val="00360DC1"/>
    <w:rsid w:val="003654FC"/>
    <w:rsid w:val="003B03A9"/>
    <w:rsid w:val="003B0D38"/>
    <w:rsid w:val="003C4A53"/>
    <w:rsid w:val="003D019C"/>
    <w:rsid w:val="003D2E20"/>
    <w:rsid w:val="003D6B42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2BF0"/>
    <w:rsid w:val="004868BB"/>
    <w:rsid w:val="00490231"/>
    <w:rsid w:val="0049042D"/>
    <w:rsid w:val="004908CC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1962"/>
    <w:rsid w:val="004E5E5E"/>
    <w:rsid w:val="004F775B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935CE"/>
    <w:rsid w:val="005A12F4"/>
    <w:rsid w:val="005C44E7"/>
    <w:rsid w:val="005C7B2A"/>
    <w:rsid w:val="005D2500"/>
    <w:rsid w:val="005D31FD"/>
    <w:rsid w:val="005D5108"/>
    <w:rsid w:val="005E4D93"/>
    <w:rsid w:val="005F1ED8"/>
    <w:rsid w:val="00604F88"/>
    <w:rsid w:val="006200D9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0E54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6F19BE"/>
    <w:rsid w:val="00703CB0"/>
    <w:rsid w:val="00716159"/>
    <w:rsid w:val="00717C91"/>
    <w:rsid w:val="0072777E"/>
    <w:rsid w:val="0073263C"/>
    <w:rsid w:val="00736FA1"/>
    <w:rsid w:val="00741E64"/>
    <w:rsid w:val="00754B17"/>
    <w:rsid w:val="007625AA"/>
    <w:rsid w:val="00767382"/>
    <w:rsid w:val="00775075"/>
    <w:rsid w:val="007754B5"/>
    <w:rsid w:val="007768AB"/>
    <w:rsid w:val="007829A7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E2591"/>
    <w:rsid w:val="007F05A5"/>
    <w:rsid w:val="00811806"/>
    <w:rsid w:val="008335D2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0B4B"/>
    <w:rsid w:val="008A5366"/>
    <w:rsid w:val="008B1F02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4A8C"/>
    <w:rsid w:val="00957640"/>
    <w:rsid w:val="00964D97"/>
    <w:rsid w:val="00967E6C"/>
    <w:rsid w:val="0097112E"/>
    <w:rsid w:val="00972525"/>
    <w:rsid w:val="009736DA"/>
    <w:rsid w:val="0098300C"/>
    <w:rsid w:val="009952FB"/>
    <w:rsid w:val="00995596"/>
    <w:rsid w:val="009A2F93"/>
    <w:rsid w:val="009A5217"/>
    <w:rsid w:val="009B24D4"/>
    <w:rsid w:val="009B4EBD"/>
    <w:rsid w:val="009D4A44"/>
    <w:rsid w:val="009D796F"/>
    <w:rsid w:val="009F10E5"/>
    <w:rsid w:val="009F63F3"/>
    <w:rsid w:val="00A0008C"/>
    <w:rsid w:val="00A022BA"/>
    <w:rsid w:val="00A05A28"/>
    <w:rsid w:val="00A07FC3"/>
    <w:rsid w:val="00A11CA2"/>
    <w:rsid w:val="00A20AD4"/>
    <w:rsid w:val="00A3075D"/>
    <w:rsid w:val="00A346C2"/>
    <w:rsid w:val="00A45B31"/>
    <w:rsid w:val="00A477C8"/>
    <w:rsid w:val="00A51A27"/>
    <w:rsid w:val="00A6499E"/>
    <w:rsid w:val="00A651AC"/>
    <w:rsid w:val="00A75970"/>
    <w:rsid w:val="00A86C2A"/>
    <w:rsid w:val="00A97936"/>
    <w:rsid w:val="00AA137B"/>
    <w:rsid w:val="00AA2854"/>
    <w:rsid w:val="00AA47A5"/>
    <w:rsid w:val="00AA47D7"/>
    <w:rsid w:val="00AC757A"/>
    <w:rsid w:val="00AC7DF5"/>
    <w:rsid w:val="00AD3FA9"/>
    <w:rsid w:val="00AE326D"/>
    <w:rsid w:val="00AE5051"/>
    <w:rsid w:val="00AF507B"/>
    <w:rsid w:val="00AF5345"/>
    <w:rsid w:val="00B01162"/>
    <w:rsid w:val="00B02D9B"/>
    <w:rsid w:val="00B11E2D"/>
    <w:rsid w:val="00B20B6A"/>
    <w:rsid w:val="00B3227B"/>
    <w:rsid w:val="00B43469"/>
    <w:rsid w:val="00B53343"/>
    <w:rsid w:val="00B65F5B"/>
    <w:rsid w:val="00B66187"/>
    <w:rsid w:val="00B91928"/>
    <w:rsid w:val="00B9268A"/>
    <w:rsid w:val="00B94D6E"/>
    <w:rsid w:val="00B95C17"/>
    <w:rsid w:val="00B96E04"/>
    <w:rsid w:val="00BA3AB8"/>
    <w:rsid w:val="00BA4035"/>
    <w:rsid w:val="00BB037F"/>
    <w:rsid w:val="00BB48CF"/>
    <w:rsid w:val="00BB618D"/>
    <w:rsid w:val="00BD00CE"/>
    <w:rsid w:val="00BD03BE"/>
    <w:rsid w:val="00BE5C72"/>
    <w:rsid w:val="00BE6AB9"/>
    <w:rsid w:val="00BF271C"/>
    <w:rsid w:val="00BF30BA"/>
    <w:rsid w:val="00C04B9C"/>
    <w:rsid w:val="00C0502E"/>
    <w:rsid w:val="00C33E35"/>
    <w:rsid w:val="00C401A1"/>
    <w:rsid w:val="00C4196B"/>
    <w:rsid w:val="00C419AA"/>
    <w:rsid w:val="00C54D91"/>
    <w:rsid w:val="00C62167"/>
    <w:rsid w:val="00C662E1"/>
    <w:rsid w:val="00C81340"/>
    <w:rsid w:val="00C85A09"/>
    <w:rsid w:val="00C91392"/>
    <w:rsid w:val="00C92623"/>
    <w:rsid w:val="00C93E7D"/>
    <w:rsid w:val="00C93F2E"/>
    <w:rsid w:val="00C960F5"/>
    <w:rsid w:val="00CA050A"/>
    <w:rsid w:val="00CA4432"/>
    <w:rsid w:val="00CB36A6"/>
    <w:rsid w:val="00CB41D9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03300"/>
    <w:rsid w:val="00D03F13"/>
    <w:rsid w:val="00D224C2"/>
    <w:rsid w:val="00D2376D"/>
    <w:rsid w:val="00D24124"/>
    <w:rsid w:val="00D26474"/>
    <w:rsid w:val="00D43827"/>
    <w:rsid w:val="00D4580C"/>
    <w:rsid w:val="00D50878"/>
    <w:rsid w:val="00D5679A"/>
    <w:rsid w:val="00D6126D"/>
    <w:rsid w:val="00D61BE2"/>
    <w:rsid w:val="00D668F4"/>
    <w:rsid w:val="00D66A83"/>
    <w:rsid w:val="00D84EEA"/>
    <w:rsid w:val="00D9342E"/>
    <w:rsid w:val="00D9410E"/>
    <w:rsid w:val="00D94CF0"/>
    <w:rsid w:val="00D95030"/>
    <w:rsid w:val="00DA2224"/>
    <w:rsid w:val="00DA73F6"/>
    <w:rsid w:val="00DB4B82"/>
    <w:rsid w:val="00DC2A06"/>
    <w:rsid w:val="00DC422F"/>
    <w:rsid w:val="00DD73E6"/>
    <w:rsid w:val="00DE2F8E"/>
    <w:rsid w:val="00DE42A7"/>
    <w:rsid w:val="00DE7C5D"/>
    <w:rsid w:val="00DF2179"/>
    <w:rsid w:val="00DF55C6"/>
    <w:rsid w:val="00E01F65"/>
    <w:rsid w:val="00E138D7"/>
    <w:rsid w:val="00E1647D"/>
    <w:rsid w:val="00E20950"/>
    <w:rsid w:val="00E24EF7"/>
    <w:rsid w:val="00E25A15"/>
    <w:rsid w:val="00E30BC8"/>
    <w:rsid w:val="00E407B3"/>
    <w:rsid w:val="00E4467F"/>
    <w:rsid w:val="00E45600"/>
    <w:rsid w:val="00E52C77"/>
    <w:rsid w:val="00E53EB5"/>
    <w:rsid w:val="00E54C39"/>
    <w:rsid w:val="00E60F93"/>
    <w:rsid w:val="00E727BF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C57EA"/>
    <w:rsid w:val="00ED4B0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36000"/>
    <w:rsid w:val="00F4134E"/>
    <w:rsid w:val="00F43941"/>
    <w:rsid w:val="00F47F25"/>
    <w:rsid w:val="00F55B9C"/>
    <w:rsid w:val="00F57DA4"/>
    <w:rsid w:val="00F60A9B"/>
    <w:rsid w:val="00F6691D"/>
    <w:rsid w:val="00F71A8C"/>
    <w:rsid w:val="00F751E7"/>
    <w:rsid w:val="00F846BB"/>
    <w:rsid w:val="00F8571F"/>
    <w:rsid w:val="00F96DE7"/>
    <w:rsid w:val="00FB0469"/>
    <w:rsid w:val="00FB3679"/>
    <w:rsid w:val="00FC2752"/>
    <w:rsid w:val="00FC29D0"/>
    <w:rsid w:val="00FD00BB"/>
    <w:rsid w:val="00FD5DC4"/>
    <w:rsid w:val="00FF20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paragraph" w:styleId="Heading7">
    <w:name w:val="heading 7"/>
    <w:basedOn w:val="Normal"/>
    <w:next w:val="Normal"/>
    <w:link w:val="Heading7Char"/>
    <w:qFormat/>
    <w:rsid w:val="005E4D93"/>
    <w:pPr>
      <w:keepNext/>
      <w:spacing w:before="0" w:after="0" w:line="240" w:lineRule="auto"/>
      <w:ind w:left="720" w:hanging="720"/>
      <w:contextualSpacing w:val="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02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5E4D93"/>
    <w:rPr>
      <w:rFonts w:ascii="Times New Roman" w:eastAsia="Times New Roman" w:hAnsi="Times New Roman" w:cs="Times New Roman"/>
      <w:b/>
      <w:bCs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100DBE"/>
    <w:rsid w:val="00241A2E"/>
    <w:rsid w:val="003C4A53"/>
    <w:rsid w:val="004908CC"/>
    <w:rsid w:val="004B27CC"/>
    <w:rsid w:val="00564E04"/>
    <w:rsid w:val="006200D9"/>
    <w:rsid w:val="00647076"/>
    <w:rsid w:val="006F545A"/>
    <w:rsid w:val="008948BE"/>
    <w:rsid w:val="008970B6"/>
    <w:rsid w:val="00964D97"/>
    <w:rsid w:val="009736DA"/>
    <w:rsid w:val="00A3075D"/>
    <w:rsid w:val="00B1183C"/>
    <w:rsid w:val="00B96E04"/>
    <w:rsid w:val="00E7180A"/>
    <w:rsid w:val="00F00023"/>
    <w:rsid w:val="00F55B9C"/>
    <w:rsid w:val="00FC7A1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8BE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df00f-87a6-4840-a5bc-605dec91bbe5" xsi:nil="true"/>
    <lcf76f155ced4ddcb4097134ff3c332f xmlns="6e412a92-93b1-4c14-9c49-509fd49348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04FD28C5753439C8A5552F562690E" ma:contentTypeVersion="15" ma:contentTypeDescription="Create a new document." ma:contentTypeScope="" ma:versionID="1cb8df0fabd0503b0bd276fcb2f76fc2">
  <xsd:schema xmlns:xsd="http://www.w3.org/2001/XMLSchema" xmlns:xs="http://www.w3.org/2001/XMLSchema" xmlns:p="http://schemas.microsoft.com/office/2006/metadata/properties" xmlns:ns2="6e412a92-93b1-4c14-9c49-509fd4934824" xmlns:ns3="727df00f-87a6-4840-a5bc-605dec91bbe5" targetNamespace="http://schemas.microsoft.com/office/2006/metadata/properties" ma:root="true" ma:fieldsID="f1a7ce8faefc386c3371614626bb27cc" ns2:_="" ns3:_="">
    <xsd:import namespace="6e412a92-93b1-4c14-9c49-509fd4934824"/>
    <xsd:import namespace="727df00f-87a6-4840-a5bc-605dec91b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12a92-93b1-4c14-9c49-509fd4934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f00f-87a6-4840-a5bc-605dec91b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5b59dcd-357a-45e6-b218-d93754c433bd}" ma:internalName="TaxCatchAll" ma:showField="CatchAllData" ma:web="727df00f-87a6-4840-a5bc-605dec91b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727df00f-87a6-4840-a5bc-605dec91bbe5"/>
    <ds:schemaRef ds:uri="6e412a92-93b1-4c14-9c49-509fd4934824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3963D-5A56-46A1-8777-8E71B8D30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12a92-93b1-4c14-9c49-509fd4934824"/>
    <ds:schemaRef ds:uri="727df00f-87a6-4840-a5bc-605dec91b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Dylan Evans</cp:lastModifiedBy>
  <cp:revision>2</cp:revision>
  <cp:lastPrinted>2019-01-11T13:43:00Z</cp:lastPrinted>
  <dcterms:created xsi:type="dcterms:W3CDTF">2025-11-14T11:14:00Z</dcterms:created>
  <dcterms:modified xsi:type="dcterms:W3CDTF">2025-11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5E04FD28C5753439C8A5552F562690E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